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86" w:rsidRPr="00727A86" w:rsidRDefault="00727A86" w:rsidP="00727A86">
      <w:pPr>
        <w:rPr>
          <w:rFonts w:ascii="Verdana" w:hAnsi="Verdana"/>
          <w:b/>
          <w:sz w:val="24"/>
          <w:szCs w:val="24"/>
        </w:rPr>
      </w:pPr>
      <w:r w:rsidRPr="00727A86">
        <w:rPr>
          <w:rFonts w:ascii="Verdana" w:hAnsi="Verdana"/>
          <w:b/>
          <w:sz w:val="24"/>
          <w:szCs w:val="24"/>
        </w:rPr>
        <w:t>Reginaldo Nunes</w:t>
      </w:r>
      <w:r>
        <w:rPr>
          <w:rFonts w:ascii="Verdana" w:hAnsi="Verdana"/>
          <w:b/>
          <w:sz w:val="24"/>
          <w:szCs w:val="24"/>
        </w:rPr>
        <w:t xml:space="preserve">                                                      </w:t>
      </w: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1142758" cy="117157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37" cy="11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86" w:rsidRPr="00727A86" w:rsidRDefault="00727A86" w:rsidP="00727A86">
      <w:pPr>
        <w:rPr>
          <w:rFonts w:ascii="Verdana" w:hAnsi="Verdana"/>
          <w:sz w:val="16"/>
          <w:szCs w:val="16"/>
        </w:rPr>
      </w:pPr>
      <w:r w:rsidRPr="00727A86">
        <w:rPr>
          <w:rFonts w:ascii="Verdana" w:hAnsi="Verdana"/>
          <w:sz w:val="16"/>
          <w:szCs w:val="16"/>
        </w:rPr>
        <w:t>Brasileiro, Divorciado, 31 anos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727A86">
        <w:rPr>
          <w:rFonts w:ascii="Verdana" w:hAnsi="Verdana"/>
          <w:sz w:val="16"/>
          <w:szCs w:val="16"/>
        </w:rPr>
        <w:br/>
        <w:t>Rua Antonio Félix Vieira, número 87</w:t>
      </w:r>
      <w:r w:rsidRPr="00727A86">
        <w:rPr>
          <w:rFonts w:ascii="Verdana" w:hAnsi="Verdana"/>
          <w:sz w:val="16"/>
          <w:szCs w:val="16"/>
        </w:rPr>
        <w:br/>
        <w:t>Bairro Santo Antonio – Cachoeiro de Itapemirim – ES</w:t>
      </w:r>
      <w:r w:rsidRPr="00727A86">
        <w:rPr>
          <w:rFonts w:ascii="Verdana" w:hAnsi="Verdana"/>
          <w:sz w:val="16"/>
          <w:szCs w:val="16"/>
        </w:rPr>
        <w:br/>
        <w:t>Telefone: (28) 999390577 / E-mail: reginaldonunes30@outlook.com</w:t>
      </w:r>
    </w:p>
    <w:p w:rsidR="00727A86" w:rsidRDefault="00727A86" w:rsidP="00727A86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727A86" w:rsidRDefault="00727A86" w:rsidP="00727A86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BC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Ez5a8YrAgAASgQAAA4AAAAAAAAAAAAAAAAALgIAAGRycy9lMm9E&#10;b2MueG1sUEsBAi0AFAAGAAgAAAAhAAXKJqXaAAAABgEAAA8AAAAAAAAAAAAAAAAAhQ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p w:rsidR="00727A86" w:rsidRP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27A86">
        <w:rPr>
          <w:rFonts w:ascii="Verdana" w:hAnsi="Verdana"/>
          <w:color w:val="000000"/>
          <w:sz w:val="16"/>
          <w:szCs w:val="16"/>
        </w:rPr>
        <w:t>Montador de Movéis</w:t>
      </w:r>
    </w:p>
    <w:p w:rsidR="00727A86" w:rsidRP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27A86">
        <w:rPr>
          <w:rFonts w:ascii="Verdana" w:hAnsi="Verdana"/>
          <w:color w:val="000000"/>
          <w:sz w:val="16"/>
          <w:szCs w:val="16"/>
        </w:rPr>
        <w:t>Auxiliar de Produção</w:t>
      </w:r>
    </w:p>
    <w:p w:rsidR="00727A86" w:rsidRP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27A86">
        <w:rPr>
          <w:rFonts w:ascii="Verdana" w:hAnsi="Verdana"/>
          <w:color w:val="000000"/>
          <w:sz w:val="16"/>
          <w:szCs w:val="16"/>
        </w:rPr>
        <w:t>Montador de Produção</w:t>
      </w:r>
    </w:p>
    <w:p w:rsidR="00727A86" w:rsidRP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27A86">
        <w:rPr>
          <w:rFonts w:ascii="Verdana" w:hAnsi="Verdana"/>
          <w:color w:val="000000"/>
          <w:sz w:val="16"/>
          <w:szCs w:val="16"/>
        </w:rPr>
        <w:t>Operador de maquinas</w:t>
      </w:r>
    </w:p>
    <w:p w:rsidR="00727A86" w:rsidRP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27A86">
        <w:rPr>
          <w:rFonts w:ascii="Verdana" w:hAnsi="Verdana"/>
          <w:color w:val="000000"/>
          <w:sz w:val="16"/>
          <w:szCs w:val="16"/>
        </w:rPr>
        <w:t>Auxiliar de Expedição</w:t>
      </w:r>
    </w:p>
    <w:p w:rsidR="00727A86" w:rsidRP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727A86">
        <w:rPr>
          <w:rFonts w:ascii="Verdana" w:hAnsi="Verdana"/>
          <w:color w:val="000000"/>
          <w:sz w:val="16"/>
          <w:szCs w:val="16"/>
        </w:rPr>
        <w:t xml:space="preserve">Vendas </w:t>
      </w:r>
    </w:p>
    <w:p w:rsidR="00727A86" w:rsidRDefault="00727A86" w:rsidP="00727A86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727A86" w:rsidRDefault="00727A86" w:rsidP="00727A86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5114" id="Conector de seta reta 5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" strokecolor="#b9bec7" strokeweight="1pt">
                <w10:wrap anchorx="margin"/>
              </v:shape>
            </w:pict>
          </mc:Fallback>
        </mc:AlternateContent>
      </w:r>
    </w:p>
    <w:p w:rsidR="00727A86" w:rsidRDefault="00727A86" w:rsidP="00727A8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nsino Médio completo</w:t>
      </w:r>
    </w:p>
    <w:p w:rsidR="00727A86" w:rsidRDefault="00727A86" w:rsidP="00727A86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27A86" w:rsidRDefault="00727A86" w:rsidP="00727A86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02F1" id="Conector de seta reta 4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NUoT+grAgAASgQAAA4AAAAAAAAAAAAAAAAALgIAAGRycy9lMm9E&#10;b2MueG1sUEsBAi0AFAAGAAgAAAAhAAXKJqXaAAAABgEAAA8AAAAAAAAAAAAAAAAAhQ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p w:rsidR="00727A86" w:rsidRPr="00727A86" w:rsidRDefault="00727A86" w:rsidP="00727A86">
      <w:pP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  <w:r w:rsidRPr="00727A86">
        <w:rPr>
          <w:rFonts w:ascii="Verdana" w:hAnsi="Verdana"/>
          <w:b/>
          <w:color w:val="000000"/>
          <w:sz w:val="16"/>
          <w:szCs w:val="16"/>
        </w:rPr>
        <w:t>Imeca Indústria Metalúrgica LTDA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unção:</w:t>
      </w:r>
      <w:r>
        <w:rPr>
          <w:rFonts w:ascii="Verdana" w:hAnsi="Verdana"/>
          <w:color w:val="000000"/>
          <w:sz w:val="16"/>
          <w:szCs w:val="16"/>
        </w:rPr>
        <w:t xml:space="preserve"> Operador de Dobradeira C.N.C / Operador de Perfiladeiras/ Operador de ,operador de lixadeira.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Período:</w:t>
      </w:r>
      <w:r>
        <w:rPr>
          <w:rFonts w:ascii="Verdana" w:hAnsi="Verdana"/>
          <w:color w:val="000000"/>
          <w:sz w:val="16"/>
          <w:szCs w:val="16"/>
        </w:rPr>
        <w:t xml:space="preserve"> 15/09/2015 – 05/04/2016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Mekanika Indústria e Comércio LTDA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unção:</w:t>
      </w:r>
      <w:r>
        <w:rPr>
          <w:rFonts w:ascii="Verdana" w:hAnsi="Verdana"/>
          <w:color w:val="000000"/>
          <w:sz w:val="16"/>
          <w:szCs w:val="16"/>
        </w:rPr>
        <w:t xml:space="preserve"> Operador de dobradeira/ Operador de policorte/ ajudante de Expedição,ajudante de guilhotina,montador de racks,gabinetes, outdoor,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Auxiliar de prensa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Período:</w:t>
      </w:r>
      <w:r>
        <w:rPr>
          <w:rFonts w:ascii="Verdana" w:hAnsi="Verdana"/>
          <w:color w:val="000000"/>
          <w:sz w:val="16"/>
          <w:szCs w:val="16"/>
        </w:rPr>
        <w:t xml:space="preserve"> 01/03/2013 -10/07/2014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bookmarkStart w:id="0" w:name="_GoBack"/>
      <w:bookmarkEnd w:id="0"/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  <w:proofErr w:type="gramStart"/>
      <w:r>
        <w:rPr>
          <w:rFonts w:ascii="Verdana" w:hAnsi="Verdana"/>
          <w:b/>
          <w:color w:val="000000"/>
          <w:sz w:val="16"/>
          <w:szCs w:val="16"/>
        </w:rPr>
        <w:t>Empresa :</w:t>
      </w:r>
      <w:proofErr w:type="gramEnd"/>
      <w:r>
        <w:rPr>
          <w:rFonts w:ascii="Verdana" w:hAnsi="Verdana"/>
          <w:b/>
          <w:color w:val="000000"/>
          <w:sz w:val="16"/>
          <w:szCs w:val="16"/>
        </w:rPr>
        <w:t xml:space="preserve"> Acumuladores Ajax LTDA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unção:</w:t>
      </w:r>
      <w:r>
        <w:rPr>
          <w:rFonts w:ascii="Verdana" w:hAnsi="Verdana"/>
          <w:color w:val="000000"/>
          <w:sz w:val="16"/>
          <w:szCs w:val="16"/>
        </w:rPr>
        <w:t xml:space="preserve"> Auxiliar de Produção / Montador de produçao / Soldador de baterias / fundição  (Pb)/Extrusador de Baterias / auxiliar de laboratório elétrico 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Período:</w:t>
      </w:r>
      <w:r>
        <w:rPr>
          <w:rFonts w:ascii="Verdana" w:hAnsi="Verdana"/>
          <w:color w:val="000000"/>
          <w:sz w:val="16"/>
          <w:szCs w:val="16"/>
        </w:rPr>
        <w:t xml:space="preserve"> 15/05/2006 – 08/01/2009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mpresa: Baterias Cral LTDA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unção:</w:t>
      </w:r>
      <w:r>
        <w:rPr>
          <w:rFonts w:ascii="Verdana" w:hAnsi="Verdana"/>
          <w:color w:val="000000"/>
          <w:sz w:val="16"/>
          <w:szCs w:val="16"/>
        </w:rPr>
        <w:t xml:space="preserve"> Auxiliar de Produção/ Montador de produção,operador de Seladoras e extrusão.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Período:</w:t>
      </w:r>
      <w:r>
        <w:rPr>
          <w:rFonts w:ascii="Verdana" w:hAnsi="Verdana"/>
          <w:color w:val="000000"/>
          <w:sz w:val="16"/>
          <w:szCs w:val="16"/>
        </w:rPr>
        <w:t xml:space="preserve"> 26/10/2009 – 06/04/2010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xpresso Transportes Maringá LTDA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unção:</w:t>
      </w:r>
      <w:r>
        <w:rPr>
          <w:rFonts w:ascii="Verdana" w:hAnsi="Verdana"/>
          <w:color w:val="000000"/>
          <w:sz w:val="16"/>
          <w:szCs w:val="16"/>
        </w:rPr>
        <w:t xml:space="preserve"> Ajudante de carga e descarga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Manuseio de mercadoria e conferência.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Auxiliar de entrega</w:t>
      </w:r>
    </w:p>
    <w:p w:rsidR="00727A86" w:rsidRDefault="00727A86" w:rsidP="00727A86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Periodo: </w:t>
      </w:r>
      <w:r>
        <w:rPr>
          <w:rFonts w:ascii="Verdana" w:hAnsi="Verdana"/>
          <w:color w:val="000000"/>
          <w:sz w:val="16"/>
          <w:szCs w:val="16"/>
        </w:rPr>
        <w:t>01/09/2005 -04/04/2006</w:t>
      </w:r>
    </w:p>
    <w:p w:rsidR="00C81114" w:rsidRDefault="00C81114" w:rsidP="00C81114">
      <w:pP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C81114" w:rsidRDefault="00C81114" w:rsidP="00C81114">
      <w:pP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Projeto </w:t>
      </w:r>
      <w:proofErr w:type="spellStart"/>
      <w:r>
        <w:rPr>
          <w:rFonts w:ascii="Verdana" w:hAnsi="Verdana"/>
          <w:b/>
          <w:color w:val="000000"/>
          <w:sz w:val="16"/>
          <w:szCs w:val="16"/>
        </w:rPr>
        <w:t>Dellano</w:t>
      </w:r>
      <w:proofErr w:type="spellEnd"/>
    </w:p>
    <w:p w:rsidR="00C81114" w:rsidRDefault="00C81114" w:rsidP="00C81114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unção:</w:t>
      </w:r>
      <w:r>
        <w:rPr>
          <w:rFonts w:ascii="Verdana" w:hAnsi="Verdana"/>
          <w:color w:val="000000"/>
          <w:sz w:val="16"/>
          <w:szCs w:val="16"/>
        </w:rPr>
        <w:t xml:space="preserve"> Montador de moveis planejado</w:t>
      </w:r>
    </w:p>
    <w:p w:rsidR="00C81114" w:rsidRDefault="00C81114" w:rsidP="00C81114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Período:</w:t>
      </w:r>
      <w:r>
        <w:rPr>
          <w:rFonts w:ascii="Verdana" w:hAnsi="Verdana"/>
          <w:color w:val="000000"/>
          <w:sz w:val="16"/>
          <w:szCs w:val="16"/>
        </w:rPr>
        <w:t xml:space="preserve"> 2001-2004</w:t>
      </w:r>
    </w:p>
    <w:p w:rsidR="00727A86" w:rsidRDefault="00727A86" w:rsidP="00727A86">
      <w:pPr>
        <w:pStyle w:val="PargrafodaLista"/>
        <w:spacing w:line="168" w:lineRule="auto"/>
        <w:ind w:left="284"/>
        <w:rPr>
          <w:rFonts w:ascii="Verdana" w:hAnsi="Verdana"/>
        </w:rPr>
      </w:pPr>
    </w:p>
    <w:p w:rsidR="00727A86" w:rsidRDefault="00727A86" w:rsidP="00727A86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727A86" w:rsidRDefault="00727A86" w:rsidP="00727A86">
      <w:pPr>
        <w:pStyle w:val="Seo"/>
        <w:rPr>
          <w:rFonts w:ascii="Verdana" w:hAnsi="Verdana"/>
        </w:rPr>
      </w:pPr>
    </w:p>
    <w:p w:rsidR="00727A86" w:rsidRDefault="00727A86" w:rsidP="00727A8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Complementar Leitura e interpretação de desenho técnico mecânico</w:t>
      </w:r>
    </w:p>
    <w:p w:rsidR="00727A86" w:rsidRDefault="00727A86" w:rsidP="00727A8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perador e programador de maquinas C.N.C</w:t>
      </w:r>
    </w:p>
    <w:p w:rsidR="00690CC4" w:rsidRDefault="00690CC4"/>
    <w:sectPr w:rsidR="00690C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86"/>
    <w:rsid w:val="00690CC4"/>
    <w:rsid w:val="00727A86"/>
    <w:rsid w:val="00C81114"/>
    <w:rsid w:val="00D0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338A7-227D-4F61-9070-EC5399D6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86"/>
    <w:pPr>
      <w:spacing w:after="200" w:line="276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727A86"/>
    <w:pPr>
      <w:ind w:left="720"/>
    </w:pPr>
  </w:style>
  <w:style w:type="paragraph" w:customStyle="1" w:styleId="Seo">
    <w:name w:val="Seção"/>
    <w:basedOn w:val="Normal"/>
    <w:uiPriority w:val="2"/>
    <w:qFormat/>
    <w:rsid w:val="00727A86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E6C"/>
    <w:rPr>
      <w:rFonts w:ascii="Segoe UI" w:eastAsia="Times New Roman" w:hAnsi="Segoe UI" w:cs="Segoe UI"/>
      <w:color w:val="4147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F464-88A0-4EEE-A3F5-AFD96DB6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10-09T17:21:00Z</cp:lastPrinted>
  <dcterms:created xsi:type="dcterms:W3CDTF">2017-10-09T17:12:00Z</dcterms:created>
  <dcterms:modified xsi:type="dcterms:W3CDTF">2017-10-09T19:45:00Z</dcterms:modified>
</cp:coreProperties>
</file>